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3</w:t>
      </w:r>
      <w:r>
        <w:rPr>
          <w:sz w:val="28"/>
          <w:szCs w:val="28"/>
        </w:rPr>
        <w:t>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PROJETO DE LEI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Nº 137/2026</w:t>
              <w:br/>
              <w:t>EM URGÊNCIA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0"/>
                <w:lang w:val="pt-BR" w:eastAsia="ar-SA" w:bidi="ar-SA"/>
              </w:rPr>
              <w:t xml:space="preserve"> 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Style w:val="Bumpedfont15"/>
                <w:b/>
                <w:sz w:val="22"/>
              </w:rPr>
              <w:t>DISPÕE SOBRE O REAJUSTE DOS VENCIMENTOS BÁSICOS DOS SERVIDORES PÚBLICOS MUNICIPAIS OCUPANTES DOS CARGOS DE PROVIMENTO EFETIVO DE FISIOTERAPEUTA, FARMACÊUTICO, NUTRICIONISTA, PSICÓLOGO CLÍNICO, TERAPEUTA OCUPACIONAL E FONOAUDIÓLOGO, DA CATEGORIA OCUPACIONAL DA SAÚDE.</w:t>
            </w:r>
          </w:p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Style w:val="Bumpedfont15"/>
                <w:b/>
                <w:sz w:val="20"/>
                <w:szCs w:val="20"/>
              </w:rPr>
              <w:t xml:space="preserve">FALTANDO PARECER DA COMISSÃO DE JUSTIÇA E COMISSÃO DE FINANÇAS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PODER EXECUTIVO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3449947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24682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24.2.2.2$Windows_X86_64 LibreOffice_project/d56cc158d8a96260b836f100ef4b4ef25d6f1a01</Application>
  <AppVersion>15.0000</AppVersion>
  <Pages>2</Pages>
  <Words>207</Words>
  <Characters>1142</Characters>
  <CharactersWithSpaces>149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53:14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